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F5" w:rsidRDefault="004B63F8" w:rsidP="004B63F8">
      <w:pPr>
        <w:jc w:val="right"/>
        <w:rPr>
          <w:rFonts w:ascii="Arial" w:eastAsia="Times New Roman" w:hAnsi="Arial" w:cs="Times New Roman"/>
          <w:b/>
          <w:iCs w:val="0"/>
          <w:sz w:val="36"/>
          <w:lang w:val="de-DE"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2141855" cy="5355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t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54" cy="5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F8" w:rsidRDefault="004B63F8" w:rsidP="004B63F8">
      <w:pPr>
        <w:jc w:val="right"/>
        <w:rPr>
          <w:rFonts w:ascii="Arial" w:eastAsia="Times New Roman" w:hAnsi="Arial" w:cs="Times New Roman"/>
          <w:b/>
          <w:iCs w:val="0"/>
          <w:sz w:val="36"/>
          <w:lang w:val="de-DE" w:eastAsia="de-DE"/>
        </w:rPr>
      </w:pPr>
    </w:p>
    <w:p w:rsidR="00F77482" w:rsidRPr="006C6818" w:rsidRDefault="00F77482" w:rsidP="00F77482">
      <w:pPr>
        <w:keepNext/>
        <w:jc w:val="center"/>
        <w:outlineLvl w:val="0"/>
        <w:rPr>
          <w:rFonts w:ascii="Calibri Light" w:eastAsia="Times New Roman" w:hAnsi="Calibri Light" w:cs="Calibri Light"/>
          <w:b/>
          <w:iCs w:val="0"/>
          <w:sz w:val="36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Cs w:val="0"/>
          <w:sz w:val="36"/>
          <w:lang w:val="de-DE" w:eastAsia="de-DE"/>
        </w:rPr>
        <w:t>Heftbedarf für die erste Klasse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b/>
          <w:bCs/>
          <w:i w:val="0"/>
          <w:iCs w:val="0"/>
          <w:sz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bCs/>
          <w:i w:val="0"/>
          <w:iCs w:val="0"/>
          <w:sz w:val="24"/>
          <w:lang w:val="de-DE" w:eastAsia="de-DE"/>
        </w:rPr>
        <w:t xml:space="preserve">Bitte </w:t>
      </w:r>
      <w:r w:rsidRPr="006C6818">
        <w:rPr>
          <w:rFonts w:ascii="Calibri Light" w:eastAsia="Times New Roman" w:hAnsi="Calibri Light" w:cs="Calibri Light"/>
          <w:b/>
          <w:bCs/>
          <w:i w:val="0"/>
          <w:iCs w:val="0"/>
          <w:sz w:val="24"/>
          <w:u w:val="single"/>
          <w:lang w:val="de-DE" w:eastAsia="de-DE"/>
        </w:rPr>
        <w:t>für alle Gegenstände Hefte mit Rahmen</w:t>
      </w:r>
      <w:r w:rsidRPr="006C6818">
        <w:rPr>
          <w:rFonts w:ascii="Calibri Light" w:eastAsia="Times New Roman" w:hAnsi="Calibri Light" w:cs="Calibri Light"/>
          <w:b/>
          <w:bCs/>
          <w:i w:val="0"/>
          <w:iCs w:val="0"/>
          <w:sz w:val="24"/>
          <w:lang w:val="de-DE" w:eastAsia="de-DE"/>
        </w:rPr>
        <w:t xml:space="preserve"> kaufen (kein Randziehen nötig)!</w:t>
      </w:r>
    </w:p>
    <w:p w:rsidR="00F163CC" w:rsidRPr="006C6818" w:rsidRDefault="00F163CC" w:rsidP="00F77482">
      <w:pPr>
        <w:rPr>
          <w:rFonts w:ascii="Calibri Light" w:eastAsia="Times New Roman" w:hAnsi="Calibri Light" w:cs="Calibri Light"/>
          <w:i w:val="0"/>
          <w:iCs w:val="0"/>
          <w:sz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bCs/>
          <w:i w:val="0"/>
          <w:iCs w:val="0"/>
          <w:sz w:val="24"/>
          <w:lang w:val="de-DE" w:eastAsia="de-DE"/>
        </w:rPr>
        <w:t>Bitte die Hefte nicht beschriften! Diese Arbeit wird in der Schule erledigt!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8"/>
          <w:lang w:val="de-DE" w:eastAsia="de-DE"/>
        </w:rPr>
      </w:pP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DEUTSCH</w:t>
      </w:r>
    </w:p>
    <w:p w:rsidR="00F77482" w:rsidRPr="006C6818" w:rsidRDefault="00F77482" w:rsidP="00F77482">
      <w:pPr>
        <w:keepNext/>
        <w:outlineLvl w:val="1"/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2 Hefte A4, 20 Blatt liniert, </w:t>
      </w: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mit Korrekturrand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20 Blatt liniert, farbloser Einband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40 Blatt liniert, farbloser Einband</w:t>
      </w:r>
    </w:p>
    <w:p w:rsidR="00F77482" w:rsidRPr="006C6818" w:rsidRDefault="00F77482" w:rsidP="002164E3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DIN A4 Ringmappe mit linierten Blättern + 20 Klarsichthüllen (wird bis zur 4. Klasse weiterverwendet)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ENGLISCH</w:t>
      </w:r>
    </w:p>
    <w:p w:rsidR="00F77482" w:rsidRPr="006C6818" w:rsidRDefault="006041F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2</w:t>
      </w:r>
      <w:r w:rsidR="00F77482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 Heft</w:t>
      </w: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e</w:t>
      </w:r>
      <w:r w:rsidR="00B15745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 A4, 4</w:t>
      </w:r>
      <w:r w:rsidR="00F77482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0 Blatt liniert</w:t>
      </w:r>
    </w:p>
    <w:p w:rsidR="00B15745" w:rsidRPr="006C6818" w:rsidRDefault="006041F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</w:t>
      </w:r>
      <w:r w:rsidR="00B15745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 Heft A4, 20 Blatt liniert</w:t>
      </w:r>
    </w:p>
    <w:p w:rsidR="005F47EC" w:rsidRPr="006C6818" w:rsidRDefault="00B15745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4</w:t>
      </w:r>
      <w:r w:rsidR="005F47EC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0 Blatt liniert mit Mittelstrich (Vokabelheft)</w:t>
      </w:r>
    </w:p>
    <w:p w:rsidR="00F77482" w:rsidRPr="006C6818" w:rsidRDefault="00A33DDF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4</w:t>
      </w:r>
      <w:r w:rsidR="00F77482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 gelbe feste Einbände</w:t>
      </w:r>
    </w:p>
    <w:p w:rsidR="00B57669" w:rsidRPr="006C6818" w:rsidRDefault="00B57669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Kopfhörer (Ohrstöpsel Handy genügen!)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MATHEMATIK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2 Hefte A4, 20 Blatt kariert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40 Blatt kariert</w:t>
      </w:r>
    </w:p>
    <w:p w:rsidR="00B76180" w:rsidRPr="006C6818" w:rsidRDefault="00AE1AE4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g</w:t>
      </w:r>
      <w:r w:rsidR="00B76180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rüner Schnellhefter mit 10 Folien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2 grüne feste Einbände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b/>
          <w:bCs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bCs/>
          <w:i w:val="0"/>
          <w:iCs w:val="0"/>
          <w:sz w:val="24"/>
          <w:szCs w:val="24"/>
          <w:lang w:val="de-DE" w:eastAsia="de-DE"/>
        </w:rPr>
        <w:t>MUSIKERZIEHUNG</w:t>
      </w:r>
    </w:p>
    <w:p w:rsidR="00F77482" w:rsidRPr="006C6818" w:rsidRDefault="00333AE7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1 Heft </w:t>
      </w:r>
      <w:r w:rsidR="00A6596F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A4, 20 Blatt liniert, </w:t>
      </w:r>
      <w:bookmarkStart w:id="0" w:name="_GoBack"/>
      <w:bookmarkEnd w:id="0"/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Einband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GEOGRAPHIE UND WIRTSCHAFTSKUNDE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40 Blatt liniert, roter fester Einband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BIOLOGIE UND UMWELTKUNDE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Heft A4, 40 Blatt liniert, blauer fester Einband</w:t>
      </w:r>
    </w:p>
    <w:p w:rsidR="000743E4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0743E4" w:rsidRPr="006C6818" w:rsidRDefault="000743E4" w:rsidP="000743E4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RELIGION</w:t>
      </w:r>
    </w:p>
    <w:p w:rsidR="000743E4" w:rsidRPr="006C6818" w:rsidRDefault="000743E4" w:rsidP="000743E4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1 Heft A4, 40 Blatt liniert, </w:t>
      </w:r>
      <w:r w:rsidR="00C93D4E"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farbloser</w:t>
      </w: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 xml:space="preserve"> Einband</w:t>
      </w:r>
    </w:p>
    <w:p w:rsidR="00F77482" w:rsidRPr="006C6818" w:rsidRDefault="00374D80" w:rsidP="00F77482">
      <w:pPr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-----------------------------------------------------------------------------------------------------------------</w:t>
      </w:r>
    </w:p>
    <w:p w:rsidR="00F77482" w:rsidRPr="006C6818" w:rsidRDefault="00F77482" w:rsidP="00F77482">
      <w:pPr>
        <w:keepNext/>
        <w:outlineLvl w:val="2"/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Sonstige Unterrichtsmaterialien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Aufgabenvormerkheft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1 Geometrie-Dreieck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Stiftfarben-Sortiment (6 verschiedene Farben)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3 gut lesbare, leuchtende Faserschreiber (rot, grün, orange oder violett)</w:t>
      </w: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Klebstoff und Schere sind immer mitzunehmen!</w:t>
      </w:r>
    </w:p>
    <w:p w:rsidR="00F2106C" w:rsidRPr="006C6818" w:rsidRDefault="00F2106C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</w:p>
    <w:p w:rsidR="00F77482" w:rsidRPr="006C6818" w:rsidRDefault="00F77482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  <w:t>Weitere Angaben über Unterrichtsmaterialien erfolgen mit Schulbeginn.</w:t>
      </w:r>
    </w:p>
    <w:p w:rsidR="00843E05" w:rsidRPr="006C6818" w:rsidRDefault="00843E05" w:rsidP="00F77482">
      <w:pPr>
        <w:rPr>
          <w:rFonts w:ascii="Calibri Light" w:eastAsia="Times New Roman" w:hAnsi="Calibri Light" w:cs="Calibri Light"/>
          <w:b/>
          <w:iCs w:val="0"/>
          <w:color w:val="FF0000"/>
          <w:sz w:val="24"/>
          <w:szCs w:val="24"/>
          <w:lang w:val="de-DE" w:eastAsia="de-DE"/>
        </w:rPr>
      </w:pPr>
      <w:r w:rsidRPr="006C6818">
        <w:rPr>
          <w:rFonts w:ascii="Calibri Light" w:eastAsia="Times New Roman" w:hAnsi="Calibri Light" w:cs="Calibri Light"/>
          <w:b/>
          <w:iCs w:val="0"/>
          <w:color w:val="FF0000"/>
          <w:sz w:val="24"/>
          <w:szCs w:val="24"/>
          <w:lang w:val="de-DE" w:eastAsia="de-DE"/>
        </w:rPr>
        <w:t>Hinweis – jedes Kind sollte einen R</w:t>
      </w:r>
      <w:r w:rsidR="00B030D3" w:rsidRPr="006C6818">
        <w:rPr>
          <w:rFonts w:ascii="Calibri Light" w:eastAsia="Times New Roman" w:hAnsi="Calibri Light" w:cs="Calibri Light"/>
          <w:b/>
          <w:iCs w:val="0"/>
          <w:color w:val="FF0000"/>
          <w:sz w:val="24"/>
          <w:szCs w:val="24"/>
          <w:lang w:val="de-DE" w:eastAsia="de-DE"/>
        </w:rPr>
        <w:t>eisepass besitzen!</w:t>
      </w:r>
    </w:p>
    <w:p w:rsidR="00F60A81" w:rsidRPr="006C6818" w:rsidRDefault="00F60A81" w:rsidP="00F77482">
      <w:pPr>
        <w:rPr>
          <w:rFonts w:ascii="Calibri Light" w:eastAsia="Times New Roman" w:hAnsi="Calibri Light" w:cs="Calibri Light"/>
          <w:i w:val="0"/>
          <w:iCs w:val="0"/>
          <w:sz w:val="24"/>
          <w:szCs w:val="24"/>
          <w:lang w:val="de-DE" w:eastAsia="de-DE"/>
        </w:rPr>
      </w:pPr>
    </w:p>
    <w:p w:rsidR="00A13A28" w:rsidRPr="006C6818" w:rsidRDefault="00F77482">
      <w:pPr>
        <w:rPr>
          <w:rFonts w:ascii="Calibri Light" w:hAnsi="Calibri Light" w:cs="Calibri Light"/>
          <w:i w:val="0"/>
          <w:sz w:val="24"/>
          <w:szCs w:val="24"/>
        </w:rPr>
      </w:pP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 xml:space="preserve">Schulbeginn ist am </w:t>
      </w:r>
      <w:r w:rsidR="003955EA"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Montag</w:t>
      </w: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 xml:space="preserve">, </w:t>
      </w:r>
      <w:r w:rsidR="003955EA"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1</w:t>
      </w:r>
      <w:r w:rsidR="00EE64EA"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3</w:t>
      </w: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.September 20</w:t>
      </w:r>
      <w:r w:rsidR="003955EA"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2</w:t>
      </w:r>
      <w:r w:rsidR="00EE64EA"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1</w:t>
      </w:r>
      <w:r w:rsidRPr="006C6818">
        <w:rPr>
          <w:rFonts w:ascii="Calibri Light" w:eastAsia="Times New Roman" w:hAnsi="Calibri Light" w:cs="Calibri Light"/>
          <w:b/>
          <w:i w:val="0"/>
          <w:iCs w:val="0"/>
          <w:sz w:val="24"/>
          <w:szCs w:val="24"/>
          <w:lang w:val="de-DE" w:eastAsia="de-DE"/>
        </w:rPr>
        <w:t>, um 7:45 Uhr!</w:t>
      </w:r>
    </w:p>
    <w:sectPr w:rsidR="00A13A28" w:rsidRPr="006C6818" w:rsidSect="00D67D88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B1" w:rsidRDefault="002254B1" w:rsidP="002254B1">
      <w:r>
        <w:separator/>
      </w:r>
    </w:p>
  </w:endnote>
  <w:endnote w:type="continuationSeparator" w:id="0">
    <w:p w:rsidR="002254B1" w:rsidRDefault="002254B1" w:rsidP="0022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B1" w:rsidRDefault="002254B1" w:rsidP="002254B1">
      <w:r>
        <w:separator/>
      </w:r>
    </w:p>
  </w:footnote>
  <w:footnote w:type="continuationSeparator" w:id="0">
    <w:p w:rsidR="002254B1" w:rsidRDefault="002254B1" w:rsidP="00225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B1"/>
    <w:rsid w:val="00021DF8"/>
    <w:rsid w:val="00056AF8"/>
    <w:rsid w:val="000743E4"/>
    <w:rsid w:val="00084C50"/>
    <w:rsid w:val="00084ECE"/>
    <w:rsid w:val="000B21CF"/>
    <w:rsid w:val="000B6CE3"/>
    <w:rsid w:val="000E4636"/>
    <w:rsid w:val="000E5FAD"/>
    <w:rsid w:val="000F58A8"/>
    <w:rsid w:val="00114B7D"/>
    <w:rsid w:val="001457A1"/>
    <w:rsid w:val="00146E48"/>
    <w:rsid w:val="002164E3"/>
    <w:rsid w:val="002254B1"/>
    <w:rsid w:val="00232154"/>
    <w:rsid w:val="002A3F99"/>
    <w:rsid w:val="002A6A2D"/>
    <w:rsid w:val="002C4613"/>
    <w:rsid w:val="002C7DFA"/>
    <w:rsid w:val="002F6A57"/>
    <w:rsid w:val="00305C8F"/>
    <w:rsid w:val="00333AE7"/>
    <w:rsid w:val="00342CB6"/>
    <w:rsid w:val="00374D80"/>
    <w:rsid w:val="00380B28"/>
    <w:rsid w:val="003955EA"/>
    <w:rsid w:val="00415A07"/>
    <w:rsid w:val="004615E5"/>
    <w:rsid w:val="00464B4E"/>
    <w:rsid w:val="004B3991"/>
    <w:rsid w:val="004B63F8"/>
    <w:rsid w:val="00535F97"/>
    <w:rsid w:val="005E4AE0"/>
    <w:rsid w:val="005F47EC"/>
    <w:rsid w:val="006041F2"/>
    <w:rsid w:val="006A28E9"/>
    <w:rsid w:val="006A39F5"/>
    <w:rsid w:val="006B501B"/>
    <w:rsid w:val="006C6818"/>
    <w:rsid w:val="00707484"/>
    <w:rsid w:val="00707D71"/>
    <w:rsid w:val="00753897"/>
    <w:rsid w:val="007F2F33"/>
    <w:rsid w:val="00843E05"/>
    <w:rsid w:val="00861B06"/>
    <w:rsid w:val="0087553B"/>
    <w:rsid w:val="008B1E5F"/>
    <w:rsid w:val="008B6406"/>
    <w:rsid w:val="008C6CE6"/>
    <w:rsid w:val="008F6A63"/>
    <w:rsid w:val="00905F99"/>
    <w:rsid w:val="009916FA"/>
    <w:rsid w:val="00A13A28"/>
    <w:rsid w:val="00A33DDF"/>
    <w:rsid w:val="00A6596F"/>
    <w:rsid w:val="00A9272A"/>
    <w:rsid w:val="00AA1890"/>
    <w:rsid w:val="00AA2DFC"/>
    <w:rsid w:val="00AB06CB"/>
    <w:rsid w:val="00AE1AE4"/>
    <w:rsid w:val="00B030D3"/>
    <w:rsid w:val="00B15745"/>
    <w:rsid w:val="00B57669"/>
    <w:rsid w:val="00B76180"/>
    <w:rsid w:val="00C41B79"/>
    <w:rsid w:val="00C777CC"/>
    <w:rsid w:val="00C84537"/>
    <w:rsid w:val="00C93D4E"/>
    <w:rsid w:val="00D307D9"/>
    <w:rsid w:val="00D607BB"/>
    <w:rsid w:val="00D619E1"/>
    <w:rsid w:val="00D6488D"/>
    <w:rsid w:val="00D67D88"/>
    <w:rsid w:val="00DB3DD0"/>
    <w:rsid w:val="00DE5D48"/>
    <w:rsid w:val="00E40FFB"/>
    <w:rsid w:val="00E765FC"/>
    <w:rsid w:val="00EC53B2"/>
    <w:rsid w:val="00EE64EA"/>
    <w:rsid w:val="00F163CC"/>
    <w:rsid w:val="00F2106C"/>
    <w:rsid w:val="00F60A81"/>
    <w:rsid w:val="00F77482"/>
    <w:rsid w:val="00F94038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8C4B0B8"/>
  <w15:docId w15:val="{02DB469E-22E9-47DD-8BC0-E8C2DBA5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4B1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54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54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54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54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54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54B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54B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54B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54B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54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54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54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54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54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54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54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54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54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254B1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254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254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54B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54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2254B1"/>
    <w:rPr>
      <w:b/>
      <w:bCs/>
      <w:spacing w:val="0"/>
    </w:rPr>
  </w:style>
  <w:style w:type="character" w:styleId="Hervorhebung">
    <w:name w:val="Emphasis"/>
    <w:uiPriority w:val="20"/>
    <w:qFormat/>
    <w:rsid w:val="002254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KeinLeerraum">
    <w:name w:val="No Spacing"/>
    <w:basedOn w:val="Standard"/>
    <w:uiPriority w:val="1"/>
    <w:qFormat/>
    <w:rsid w:val="002254B1"/>
  </w:style>
  <w:style w:type="paragraph" w:styleId="Listenabsatz">
    <w:name w:val="List Paragraph"/>
    <w:basedOn w:val="Standard"/>
    <w:uiPriority w:val="34"/>
    <w:qFormat/>
    <w:rsid w:val="002254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254B1"/>
    <w:rPr>
      <w:i w:val="0"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2254B1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54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54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2254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2254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chwacherVerweis">
    <w:name w:val="Subtle Reference"/>
    <w:uiPriority w:val="31"/>
    <w:qFormat/>
    <w:rsid w:val="002254B1"/>
    <w:rPr>
      <w:i/>
      <w:iCs/>
      <w:smallCaps/>
      <w:color w:val="C0504D" w:themeColor="accent2"/>
      <w:u w:color="C0504D" w:themeColor="accent2"/>
    </w:rPr>
  </w:style>
  <w:style w:type="character" w:styleId="IntensiverVerweis">
    <w:name w:val="Intense Reference"/>
    <w:uiPriority w:val="32"/>
    <w:qFormat/>
    <w:rsid w:val="002254B1"/>
    <w:rPr>
      <w:b/>
      <w:bCs/>
      <w:i/>
      <w:iCs/>
      <w:smallCaps/>
      <w:color w:val="C0504D" w:themeColor="accent2"/>
      <w:u w:color="C0504D" w:themeColor="accent2"/>
    </w:rPr>
  </w:style>
  <w:style w:type="character" w:styleId="Buchtitel">
    <w:name w:val="Book Title"/>
    <w:uiPriority w:val="33"/>
    <w:qFormat/>
    <w:rsid w:val="002254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54B1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225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4B1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25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4B1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2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B834-41E9-4681-819C-A5E4F58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ärin</dc:creator>
  <cp:lastModifiedBy>direktion</cp:lastModifiedBy>
  <cp:revision>34</cp:revision>
  <cp:lastPrinted>2017-05-08T07:06:00Z</cp:lastPrinted>
  <dcterms:created xsi:type="dcterms:W3CDTF">2016-09-15T07:58:00Z</dcterms:created>
  <dcterms:modified xsi:type="dcterms:W3CDTF">2021-06-08T06:26:00Z</dcterms:modified>
</cp:coreProperties>
</file>